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958" w:rsidRPr="003A2958" w:rsidRDefault="003A2958" w:rsidP="009E260D">
      <w:pPr>
        <w:spacing w:before="100" w:after="100" w:line="32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P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Cs/>
          <w:kern w:val="36"/>
          <w:sz w:val="72"/>
          <w:szCs w:val="72"/>
          <w:lang w:eastAsia="ru-RU"/>
        </w:rPr>
      </w:pPr>
      <w:r w:rsidRPr="003A2958">
        <w:rPr>
          <w:rFonts w:ascii="inherit" w:eastAsia="Times New Roman" w:hAnsi="inherit" w:cs="Times New Roman"/>
          <w:bCs/>
          <w:kern w:val="36"/>
          <w:sz w:val="72"/>
          <w:szCs w:val="72"/>
          <w:lang w:eastAsia="ru-RU"/>
        </w:rPr>
        <w:t>Журнал по технике безопасности для учащихся группы продлённого дня</w:t>
      </w: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3A2958" w:rsidRDefault="003A2958" w:rsidP="009E260D">
      <w:pPr>
        <w:spacing w:before="100" w:after="100" w:line="32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</w:p>
    <w:p w:rsidR="009E260D" w:rsidRPr="00C21FD0" w:rsidRDefault="00CD2170" w:rsidP="00D67506">
      <w:pPr>
        <w:spacing w:after="0" w:line="326" w:lineRule="atLeast"/>
        <w:jc w:val="both"/>
        <w:outlineLvl w:val="0"/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  <w:t xml:space="preserve">  </w:t>
      </w:r>
      <w:r w:rsidR="009E260D" w:rsidRPr="00C21FD0"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  <w:t xml:space="preserve">Инструктаж по технике </w:t>
      </w:r>
      <w:r w:rsidR="005A5462" w:rsidRPr="00C21FD0">
        <w:rPr>
          <w:rFonts w:ascii="inherit" w:eastAsia="Times New Roman" w:hAnsi="inherit" w:cs="Times New Roman"/>
          <w:b/>
          <w:bCs/>
          <w:kern w:val="36"/>
          <w:sz w:val="32"/>
          <w:szCs w:val="32"/>
          <w:lang w:eastAsia="ru-RU"/>
        </w:rPr>
        <w:t>безопасности в группе продлённого дня</w:t>
      </w:r>
    </w:p>
    <w:p w:rsidR="009E260D" w:rsidRPr="00C21FD0" w:rsidRDefault="009F4D6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D6D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25" style="width:0;height:1.5pt" o:hrstd="t" o:hr="t" fillcolor="#a0a0a0" stroked="f"/>
        </w:pict>
      </w:r>
    </w:p>
    <w:p w:rsidR="009E260D" w:rsidRPr="006D2F88" w:rsidRDefault="009E260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. Правила поведения во время экскурсий:</w:t>
      </w:r>
    </w:p>
    <w:p w:rsidR="009E260D" w:rsidRPr="006D2F88" w:rsidRDefault="009E260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1. В музей, на выставку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1. 1. Веди себя спокойно, сдержанно.</w:t>
      </w:r>
    </w:p>
    <w:p w:rsidR="00CD2170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1. 2. Внимательно осматривай, слушай, не перебегай беспорядочно от одного 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другому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1. 3. Без разрешения ничего не трогай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1. 4. Громко не разговаривай.</w:t>
      </w:r>
    </w:p>
    <w:p w:rsid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1. 5. Не забудь поблагодарить экскурсовода.</w:t>
      </w:r>
    </w:p>
    <w:p w:rsidR="00EA3725" w:rsidRDefault="00EA3725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 w:rsidR="00E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P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0D" w:rsidRPr="00D84B46" w:rsidRDefault="009E260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2. На природу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1. Возьми чистую воду для питья и мытья рук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2. Не пей сырую воду из природных водоёмов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3. Не собирай неизвестные тебе растения, ни в коем случае не бери их в рот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4. Не засоряй природу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5. Не разжигай костёр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6. Не ломай деревья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7. После мероприятия иди прямо домой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8. Собл</w:t>
      </w:r>
      <w:r w:rsidR="005A5462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й правила дорожного движения.</w:t>
      </w:r>
    </w:p>
    <w:p w:rsidR="006D2F88" w:rsidRP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725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 w:rsidR="00E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06" w:rsidRDefault="00D67506" w:rsidP="00D84B46">
      <w:pPr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7506" w:rsidRDefault="00D67506" w:rsidP="00D84B46">
      <w:pPr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7506" w:rsidRDefault="00D67506" w:rsidP="00D84B46">
      <w:pPr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7506" w:rsidRDefault="00D67506" w:rsidP="00D84B46">
      <w:pPr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67506" w:rsidRDefault="00D67506" w:rsidP="00D84B46">
      <w:pPr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4B46" w:rsidRPr="00D84B46" w:rsidRDefault="00D84B46" w:rsidP="00D6750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4B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оведения и  техника безопасности при поездке в автобусе</w:t>
      </w:r>
    </w:p>
    <w:p w:rsidR="00D84B46" w:rsidRPr="00D84B46" w:rsidRDefault="00D84B46" w:rsidP="00D6750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приближаться к движущемуся автобусу до </w:t>
      </w:r>
      <w:proofErr w:type="gramStart"/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proofErr w:type="gramEnd"/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тановки.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адке в салон вести себя спокойно, не спешить и не толкаться.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опустить вперёд младших, учителей, взрослых людей.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4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алоне вести себя дисциплинированно, не вставать с мест, не кричать.</w:t>
      </w:r>
    </w:p>
    <w:p w:rsidR="00CD2170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5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делать какие-либо пометки, авторучкой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ущими или режущими предметами,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ивке кресел;</w:t>
      </w:r>
    </w:p>
    <w:p w:rsidR="00CD2170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6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самостоятельно открывать окна и люки, высовываться </w:t>
      </w:r>
      <w:proofErr w:type="gramStart"/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; вытирать окна шторами;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7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.  Вставай с места только после полной остановки автобуса;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8.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оставлять после себя мусор: обертки, огрызки,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1.3.9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язь и снег с одежды и обуви попробуй максимально удалить до посадки в автобус.</w:t>
      </w:r>
    </w:p>
    <w:p w:rsidR="00D84B46" w:rsidRPr="007B6ED9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ить стоящий автобус необходимо спереди.</w:t>
      </w:r>
    </w:p>
    <w:p w:rsid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B46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4B46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D84B46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4B46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D84B46" w:rsidRPr="009E260D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4B46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 w:rsidR="00D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="00D84B46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84B46" w:rsidRDefault="00D84B46" w:rsidP="00D84B4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6D2F88" w:rsidRDefault="009E260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№2. Правила дорожного движения</w:t>
      </w:r>
    </w:p>
    <w:p w:rsidR="00CD2170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1. Проходи по тротуару только с правой стороны. Если нет тротуара, и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E260D" w:rsidRPr="006D2F88" w:rsidRDefault="009E260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 </w:t>
      </w: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му краю дороги, навстречу движению транспорта.</w:t>
      </w:r>
    </w:p>
    <w:p w:rsidR="00CD2170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2. Дорогу переходи в том месте, где указана пешеходная дорожка 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 светофор. Дорогу переходи на зелёный свет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2. 3. Когда переходишь дорогу, смотри сначала налево, потом на право.</w:t>
      </w:r>
    </w:p>
    <w:p w:rsidR="00CD2170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4. Если нет светофора, переходи дорогу на перекрёстке. Пересекать улицу 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о, а не наискось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2. 5. Не переходи дорогу перед близко идущим транспортом.</w:t>
      </w:r>
    </w:p>
    <w:p w:rsidR="009E260D" w:rsidRPr="006D2F88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2. 6. На проезжей части игры строго запрещены.</w:t>
      </w:r>
    </w:p>
    <w:p w:rsidR="00D84B46" w:rsidRPr="007B6ED9" w:rsidRDefault="00CD2170" w:rsidP="00D6750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7. Не выезжай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зжую часть на велосипеде.</w:t>
      </w:r>
      <w:r w:rsidR="00D84B46" w:rsidRP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ижения опасности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пешеходов по проезжей части в темное время суток или в условиях недостаточной видимости рекомендуется пользоваться светоотражающими </w:t>
      </w:r>
      <w:r w:rsidR="007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язками.</w:t>
      </w:r>
    </w:p>
    <w:p w:rsidR="00D84B46" w:rsidRPr="00764E57" w:rsidRDefault="00CD2170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 w:rsidRPr="007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 Организованные колонны детей должны двигаться строем, не более чем по 4 </w:t>
      </w:r>
      <w:r w:rsidR="00764E57" w:rsidRPr="00764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B46" w:rsidRPr="00764E5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, в ряду по правой стороне проезжей части. Колонна на уровне левого её края должна обозначаться сопровождающими с красными флажками, а в темное время суток с зажженными фонарями.</w:t>
      </w:r>
    </w:p>
    <w:p w:rsidR="00D84B46" w:rsidRPr="007B6ED9" w:rsidRDefault="00764E57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D84B46" w:rsidRPr="007B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: твоя безопасность в твоих руках. Будь внимателен на дороге.</w:t>
      </w:r>
    </w:p>
    <w:p w:rsidR="009E260D" w:rsidRPr="006D2F88" w:rsidRDefault="009E260D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Default="006D2F88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725" w:rsidRPr="009E260D" w:rsidRDefault="00764E57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764E57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764E57" w:rsidP="00D675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 w:rsidR="00E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="00EA3725"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D2F88" w:rsidRDefault="006D2F88" w:rsidP="00CD2170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B46" w:rsidRDefault="00D84B4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4B46" w:rsidRDefault="00D84B4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6D2F88" w:rsidRDefault="009E260D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3. Правила повед</w:t>
      </w:r>
      <w:r w:rsidR="005A5462"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ния во время занятий </w:t>
      </w:r>
      <w:r w:rsidR="006D2F88"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имательным трудом:</w:t>
      </w: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6D2F88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и работе с иглой -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1. Храни иглу всегда в игольнице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2. Не оставляй иглу на рабочем месте без нитки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3. Передавай иглу в игольнице и с ниткой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4. Не бери иглу в рот, не играй с ней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5. Не втыкай иглу в одежду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6. До и после работы проверь количество игл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7. Храни игольницу всегда в одном месте.</w:t>
      </w:r>
    </w:p>
    <w:p w:rsidR="009E260D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8. Не отвлекайся во время работы с иглой.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A3725" w:rsidRDefault="00EA3725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725" w:rsidRDefault="00EA3725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6D2F88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и работе с ножницами -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9. Работай с хорошо отрегулированными и заточенными ножницами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10. Ножницы должны иметь тупые, округлые концы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11. Не оставляй ножницы раскрытыми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12. Передавай ножницы кольцами вперёд.</w:t>
      </w:r>
    </w:p>
    <w:p w:rsidR="009E260D" w:rsidRPr="006D2F88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3. 13. Не играй с ножницами, не подноси к лицу.</w:t>
      </w:r>
    </w:p>
    <w:p w:rsidR="009E260D" w:rsidRDefault="008D4289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14. </w:t>
      </w:r>
      <w:r w:rsidR="009E260D" w:rsidRPr="006D2F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 ножницы только по назначению.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E" w:rsidRDefault="006D2F88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852BE" w:rsidRDefault="00F852BE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Default="006D2F88" w:rsidP="00D6750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F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и работе с клеем-</w:t>
      </w:r>
    </w:p>
    <w:p w:rsidR="008D4289" w:rsidRDefault="006D2F88" w:rsidP="00D67506">
      <w:pPr>
        <w:pStyle w:val="c4"/>
        <w:shd w:val="clear" w:color="auto" w:fill="FFFFFF"/>
        <w:spacing w:before="0" w:beforeAutospacing="0" w:after="0" w:afterAutospacing="0" w:line="247" w:lineRule="atLeast"/>
        <w:jc w:val="both"/>
        <w:rPr>
          <w:rStyle w:val="c0"/>
          <w:color w:val="000000"/>
          <w:sz w:val="28"/>
          <w:szCs w:val="28"/>
        </w:rPr>
      </w:pPr>
      <w:r w:rsidRPr="006D2F88">
        <w:rPr>
          <w:sz w:val="28"/>
          <w:szCs w:val="28"/>
        </w:rPr>
        <w:t>3.14.</w:t>
      </w:r>
      <w:r w:rsidR="008D4289">
        <w:rPr>
          <w:sz w:val="28"/>
          <w:szCs w:val="28"/>
        </w:rPr>
        <w:t xml:space="preserve"> </w:t>
      </w:r>
      <w:r>
        <w:rPr>
          <w:sz w:val="28"/>
          <w:szCs w:val="28"/>
        </w:rPr>
        <w:t>Флакон с клеем не брать в рот при снятии крышки во избежание попадания клея в рот, нос, глаза.</w:t>
      </w:r>
      <w:r w:rsidR="008D4289" w:rsidRPr="008D4289">
        <w:rPr>
          <w:rStyle w:val="c0"/>
          <w:color w:val="000000"/>
          <w:sz w:val="28"/>
          <w:szCs w:val="28"/>
        </w:rPr>
        <w:t xml:space="preserve"> </w:t>
      </w:r>
    </w:p>
    <w:p w:rsidR="008D4289" w:rsidRDefault="008D4289" w:rsidP="00D67506">
      <w:pPr>
        <w:pStyle w:val="c4"/>
        <w:shd w:val="clear" w:color="auto" w:fill="FFFFFF"/>
        <w:spacing w:before="0" w:beforeAutospacing="0" w:after="0" w:afterAutospacing="0" w:line="247" w:lineRule="atLeast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3.15. </w:t>
      </w:r>
      <w:r w:rsidRPr="008D4289">
        <w:rPr>
          <w:rStyle w:val="c0"/>
          <w:color w:val="000000"/>
          <w:sz w:val="28"/>
          <w:szCs w:val="28"/>
        </w:rPr>
        <w:t>При работе с клеем пользуйся кисточкой, если это требуется.</w:t>
      </w:r>
    </w:p>
    <w:p w:rsidR="008D4289" w:rsidRPr="00371C3A" w:rsidRDefault="008D4289" w:rsidP="00D67506">
      <w:pPr>
        <w:pStyle w:val="c4"/>
        <w:shd w:val="clear" w:color="auto" w:fill="FFFFFF"/>
        <w:spacing w:before="0" w:beforeAutospacing="0" w:after="0" w:afterAutospacing="0" w:line="247" w:lineRule="atLeast"/>
        <w:jc w:val="both"/>
        <w:rPr>
          <w:color w:val="000000"/>
          <w:sz w:val="28"/>
          <w:szCs w:val="28"/>
        </w:rPr>
      </w:pPr>
      <w:r w:rsidRPr="008D4289">
        <w:rPr>
          <w:rStyle w:val="c0"/>
          <w:bCs/>
          <w:color w:val="000000"/>
          <w:sz w:val="28"/>
          <w:szCs w:val="28"/>
        </w:rPr>
        <w:t>3.16.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Pr="008D4289">
        <w:rPr>
          <w:rStyle w:val="c0"/>
          <w:color w:val="000000"/>
          <w:sz w:val="28"/>
          <w:szCs w:val="28"/>
        </w:rPr>
        <w:t>Бери то количество клея, которое требуется для выполнения работы на данном этапе</w:t>
      </w:r>
      <w:r w:rsidR="00371C3A">
        <w:rPr>
          <w:rStyle w:val="c0"/>
          <w:color w:val="000000"/>
          <w:sz w:val="28"/>
          <w:szCs w:val="28"/>
        </w:rPr>
        <w:t>.</w:t>
      </w:r>
    </w:p>
    <w:p w:rsidR="008D4289" w:rsidRPr="008D4289" w:rsidRDefault="00371C3A" w:rsidP="00D67506">
      <w:pPr>
        <w:pStyle w:val="c4"/>
        <w:shd w:val="clear" w:color="auto" w:fill="FFFFFF"/>
        <w:spacing w:before="0" w:beforeAutospacing="0" w:after="0" w:afterAutospacing="0" w:line="247" w:lineRule="atLeast"/>
        <w:jc w:val="both"/>
        <w:rPr>
          <w:color w:val="000000"/>
          <w:sz w:val="28"/>
          <w:szCs w:val="28"/>
        </w:rPr>
      </w:pPr>
      <w:r w:rsidRPr="00371C3A">
        <w:rPr>
          <w:rStyle w:val="c0"/>
          <w:bCs/>
          <w:color w:val="000000"/>
          <w:sz w:val="28"/>
          <w:szCs w:val="28"/>
        </w:rPr>
        <w:t>3.17.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8D4289" w:rsidRPr="008D4289">
        <w:rPr>
          <w:rStyle w:val="c0"/>
          <w:color w:val="000000"/>
          <w:sz w:val="28"/>
          <w:szCs w:val="28"/>
        </w:rPr>
        <w:t xml:space="preserve"> Излишки клея убирай мягкой тряпочкой или салфеткой, осторожно прижимая ее.</w:t>
      </w:r>
    </w:p>
    <w:p w:rsidR="008D4289" w:rsidRDefault="00371C3A" w:rsidP="00D67506">
      <w:pPr>
        <w:pStyle w:val="c4"/>
        <w:shd w:val="clear" w:color="auto" w:fill="FFFFFF"/>
        <w:spacing w:before="0" w:beforeAutospacing="0" w:after="0" w:afterAutospacing="0" w:line="247" w:lineRule="atLeast"/>
        <w:jc w:val="both"/>
        <w:rPr>
          <w:rStyle w:val="c0"/>
          <w:color w:val="000000"/>
          <w:sz w:val="28"/>
          <w:szCs w:val="28"/>
        </w:rPr>
      </w:pPr>
      <w:r w:rsidRPr="00371C3A">
        <w:rPr>
          <w:rStyle w:val="c0"/>
          <w:bCs/>
          <w:color w:val="000000"/>
          <w:sz w:val="28"/>
          <w:szCs w:val="28"/>
        </w:rPr>
        <w:t>3.18.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="008D4289" w:rsidRPr="008D4289">
        <w:rPr>
          <w:rStyle w:val="c0"/>
          <w:color w:val="000000"/>
          <w:sz w:val="28"/>
          <w:szCs w:val="28"/>
        </w:rPr>
        <w:t> Кисточку и руки после работы хорошо вымой с мылом.</w:t>
      </w:r>
    </w:p>
    <w:p w:rsidR="00EA3725" w:rsidRDefault="00EA3725" w:rsidP="00D6750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D6750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D6750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D67506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2BE" w:rsidRDefault="00F852BE" w:rsidP="00D67506">
      <w:pPr>
        <w:pStyle w:val="c4"/>
        <w:shd w:val="clear" w:color="auto" w:fill="FFFFFF"/>
        <w:spacing w:before="0" w:beforeAutospacing="0" w:after="0" w:afterAutospacing="0" w:line="247" w:lineRule="atLeast"/>
        <w:jc w:val="both"/>
        <w:rPr>
          <w:rStyle w:val="c0"/>
          <w:color w:val="000000"/>
          <w:sz w:val="28"/>
          <w:szCs w:val="28"/>
        </w:rPr>
      </w:pPr>
    </w:p>
    <w:p w:rsidR="00F852BE" w:rsidRDefault="00F852BE" w:rsidP="008D4289">
      <w:pPr>
        <w:pStyle w:val="c4"/>
        <w:shd w:val="clear" w:color="auto" w:fill="FFFFFF"/>
        <w:spacing w:before="0" w:beforeAutospacing="0" w:after="0" w:afterAutospacing="0" w:line="247" w:lineRule="atLeast"/>
        <w:rPr>
          <w:rStyle w:val="c0"/>
          <w:color w:val="000000"/>
          <w:sz w:val="28"/>
          <w:szCs w:val="28"/>
        </w:rPr>
      </w:pPr>
    </w:p>
    <w:p w:rsidR="00F852BE" w:rsidRDefault="00F852BE" w:rsidP="008D4289">
      <w:pPr>
        <w:pStyle w:val="c4"/>
        <w:shd w:val="clear" w:color="auto" w:fill="FFFFFF"/>
        <w:spacing w:before="0" w:beforeAutospacing="0" w:after="0" w:afterAutospacing="0" w:line="247" w:lineRule="atLeast"/>
        <w:rPr>
          <w:rStyle w:val="c0"/>
          <w:color w:val="000000"/>
          <w:sz w:val="28"/>
          <w:szCs w:val="28"/>
        </w:rPr>
      </w:pPr>
    </w:p>
    <w:p w:rsidR="00EA3725" w:rsidRDefault="00EA3725" w:rsidP="00F852BE">
      <w:pPr>
        <w:pStyle w:val="c6"/>
        <w:shd w:val="clear" w:color="auto" w:fill="FFFFFF"/>
        <w:spacing w:before="0" w:beforeAutospacing="0" w:after="0" w:afterAutospacing="0" w:line="247" w:lineRule="atLeast"/>
        <w:jc w:val="center"/>
        <w:rPr>
          <w:rStyle w:val="c0"/>
          <w:b/>
          <w:bCs/>
          <w:color w:val="000000"/>
          <w:sz w:val="28"/>
          <w:szCs w:val="28"/>
        </w:rPr>
      </w:pPr>
    </w:p>
    <w:p w:rsidR="00F852BE" w:rsidRPr="00F852BE" w:rsidRDefault="00F852BE" w:rsidP="00F852BE">
      <w:pPr>
        <w:pStyle w:val="c6"/>
        <w:shd w:val="clear" w:color="auto" w:fill="FFFFFF"/>
        <w:spacing w:before="0" w:beforeAutospacing="0" w:after="0" w:afterAutospacing="0" w:line="247" w:lineRule="atLeast"/>
        <w:jc w:val="center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- </w:t>
      </w:r>
      <w:r w:rsidRPr="00F852BE">
        <w:rPr>
          <w:rStyle w:val="c0"/>
          <w:b/>
          <w:bCs/>
          <w:color w:val="000000"/>
          <w:sz w:val="28"/>
          <w:szCs w:val="28"/>
        </w:rPr>
        <w:t>при  работе с пластилином</w:t>
      </w:r>
      <w:r>
        <w:rPr>
          <w:rStyle w:val="c0"/>
          <w:b/>
          <w:bCs/>
          <w:color w:val="000000"/>
          <w:sz w:val="28"/>
          <w:szCs w:val="28"/>
        </w:rPr>
        <w:t>-</w:t>
      </w:r>
    </w:p>
    <w:p w:rsidR="00F852BE" w:rsidRPr="00F852BE" w:rsidRDefault="00F852BE" w:rsidP="00F852BE">
      <w:pPr>
        <w:pStyle w:val="c4"/>
        <w:shd w:val="clear" w:color="auto" w:fill="FFFFFF"/>
        <w:spacing w:before="0" w:beforeAutospacing="0" w:after="0" w:afterAutospacing="0" w:line="247" w:lineRule="atLeast"/>
        <w:rPr>
          <w:color w:val="000000"/>
          <w:sz w:val="28"/>
          <w:szCs w:val="28"/>
        </w:rPr>
      </w:pPr>
      <w:r w:rsidRPr="00F852BE">
        <w:rPr>
          <w:rStyle w:val="c0"/>
          <w:bCs/>
          <w:color w:val="000000"/>
          <w:sz w:val="28"/>
          <w:szCs w:val="28"/>
        </w:rPr>
        <w:t>3.19.</w:t>
      </w:r>
      <w:r>
        <w:rPr>
          <w:rStyle w:val="c0"/>
          <w:color w:val="000000"/>
          <w:sz w:val="28"/>
          <w:szCs w:val="28"/>
        </w:rPr>
        <w:t> </w:t>
      </w:r>
      <w:r w:rsidRPr="00F852BE">
        <w:rPr>
          <w:rStyle w:val="c0"/>
          <w:color w:val="000000"/>
          <w:sz w:val="28"/>
          <w:szCs w:val="28"/>
        </w:rPr>
        <w:t>Выбери для работы нужный цвет пластилина.</w:t>
      </w:r>
    </w:p>
    <w:p w:rsidR="00F852BE" w:rsidRPr="00F852BE" w:rsidRDefault="00F852BE" w:rsidP="00F852BE">
      <w:pPr>
        <w:pStyle w:val="c4"/>
        <w:shd w:val="clear" w:color="auto" w:fill="FFFFFF"/>
        <w:spacing w:before="0" w:beforeAutospacing="0" w:after="0" w:afterAutospacing="0" w:line="247" w:lineRule="atLeast"/>
        <w:rPr>
          <w:color w:val="000000"/>
          <w:sz w:val="28"/>
          <w:szCs w:val="28"/>
        </w:rPr>
      </w:pPr>
      <w:r w:rsidRPr="00F852BE">
        <w:rPr>
          <w:rStyle w:val="c0"/>
          <w:bCs/>
          <w:color w:val="000000"/>
          <w:sz w:val="28"/>
          <w:szCs w:val="28"/>
        </w:rPr>
        <w:t>3.20.</w:t>
      </w:r>
      <w:r>
        <w:rPr>
          <w:rStyle w:val="c0"/>
          <w:b/>
          <w:bCs/>
          <w:color w:val="000000"/>
          <w:sz w:val="28"/>
          <w:szCs w:val="28"/>
        </w:rPr>
        <w:t xml:space="preserve"> </w:t>
      </w:r>
      <w:r w:rsidRPr="00F852BE">
        <w:rPr>
          <w:rStyle w:val="c0"/>
          <w:color w:val="000000"/>
          <w:sz w:val="28"/>
          <w:szCs w:val="28"/>
        </w:rPr>
        <w:t>Отрежь стекой нужное количество пластилина.</w:t>
      </w:r>
    </w:p>
    <w:p w:rsidR="00F852BE" w:rsidRPr="00F852BE" w:rsidRDefault="00F852BE" w:rsidP="00F852BE">
      <w:pPr>
        <w:pStyle w:val="c4"/>
        <w:shd w:val="clear" w:color="auto" w:fill="FFFFFF"/>
        <w:spacing w:before="0" w:beforeAutospacing="0" w:after="0" w:afterAutospacing="0" w:line="247" w:lineRule="atLeast"/>
        <w:rPr>
          <w:color w:val="000000"/>
          <w:sz w:val="28"/>
          <w:szCs w:val="28"/>
        </w:rPr>
      </w:pPr>
      <w:r w:rsidRPr="00F852BE">
        <w:rPr>
          <w:rStyle w:val="c0"/>
          <w:bCs/>
          <w:color w:val="000000"/>
          <w:sz w:val="28"/>
          <w:szCs w:val="28"/>
        </w:rPr>
        <w:t>3.21</w:t>
      </w:r>
      <w:r>
        <w:rPr>
          <w:rStyle w:val="c0"/>
          <w:b/>
          <w:bCs/>
          <w:color w:val="000000"/>
          <w:sz w:val="28"/>
          <w:szCs w:val="28"/>
        </w:rPr>
        <w:t xml:space="preserve">. </w:t>
      </w:r>
      <w:r w:rsidRPr="00F852BE">
        <w:rPr>
          <w:rStyle w:val="c0"/>
          <w:color w:val="000000"/>
          <w:sz w:val="28"/>
          <w:szCs w:val="28"/>
        </w:rPr>
        <w:t>Согрей кусочек пластилина теплом своих рук, чтобы он стал мягким.</w:t>
      </w:r>
    </w:p>
    <w:p w:rsidR="00F852BE" w:rsidRPr="00F852BE" w:rsidRDefault="00F852BE" w:rsidP="00F852BE">
      <w:pPr>
        <w:pStyle w:val="c4"/>
        <w:shd w:val="clear" w:color="auto" w:fill="FFFFFF"/>
        <w:spacing w:before="0" w:beforeAutospacing="0" w:after="0" w:afterAutospacing="0" w:line="247" w:lineRule="atLeast"/>
        <w:rPr>
          <w:color w:val="000000"/>
          <w:sz w:val="28"/>
          <w:szCs w:val="28"/>
        </w:rPr>
      </w:pPr>
      <w:r w:rsidRPr="00F852BE">
        <w:rPr>
          <w:rStyle w:val="c0"/>
          <w:bCs/>
          <w:color w:val="000000"/>
          <w:sz w:val="28"/>
          <w:szCs w:val="28"/>
        </w:rPr>
        <w:t>3.22.</w:t>
      </w:r>
      <w:r w:rsidRPr="00F852BE">
        <w:rPr>
          <w:rStyle w:val="c0"/>
          <w:color w:val="000000"/>
          <w:sz w:val="28"/>
          <w:szCs w:val="28"/>
        </w:rPr>
        <w:t>  По окончанию работы хорошо вытри руки сухой мягкой тряпочкой и только потом вымой их с мылом.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2BE" w:rsidRPr="00F852BE" w:rsidRDefault="00F852BE" w:rsidP="008D4289">
      <w:pPr>
        <w:pStyle w:val="c4"/>
        <w:shd w:val="clear" w:color="auto" w:fill="FFFFFF"/>
        <w:spacing w:before="0" w:beforeAutospacing="0" w:after="0" w:afterAutospacing="0" w:line="247" w:lineRule="atLeast"/>
        <w:rPr>
          <w:rStyle w:val="c0"/>
          <w:color w:val="000000"/>
          <w:sz w:val="28"/>
          <w:szCs w:val="28"/>
        </w:rPr>
      </w:pPr>
    </w:p>
    <w:p w:rsidR="00F852BE" w:rsidRPr="00F852BE" w:rsidRDefault="00F852BE" w:rsidP="008D4289">
      <w:pPr>
        <w:pStyle w:val="c4"/>
        <w:shd w:val="clear" w:color="auto" w:fill="FFFFFF"/>
        <w:spacing w:before="0" w:beforeAutospacing="0" w:after="0" w:afterAutospacing="0" w:line="247" w:lineRule="atLeast"/>
        <w:rPr>
          <w:color w:val="000000"/>
          <w:sz w:val="28"/>
          <w:szCs w:val="28"/>
        </w:rPr>
      </w:pPr>
    </w:p>
    <w:p w:rsidR="006D2F88" w:rsidRPr="00F852BE" w:rsidRDefault="006D2F88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F88" w:rsidRPr="00F852BE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F88" w:rsidRDefault="006D2F88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725" w:rsidRDefault="00EA3725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1FD0" w:rsidRDefault="00C21FD0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FD0" w:rsidRDefault="00C21FD0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4. Правила поведения в общественных местах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1. На улице громко разговаривать, кричать, смеяться неприлично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2. Нельзя сорить на улице: грызть семечки, бросать бумажки, конфетные обёртки, огрызки от яблок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3. Во время посещения кинотеатра не надо шуметь, бегать, затевать игры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4. Во время просмотра кинофильма неприлично мешать зрителям, хлопать стульями, свистеть, топать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5. При входе в зал и при выходе не надо спешить, толкаться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6. Будьте вежливы.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5. Правила личной безопасности на улице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1. Если на улице кто-то идёт и бежит за тобой, а до дома далеко, беги в ближайшее людное место: к магазину, автобусной остановк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2. Если незнакомые взрослые пытаются увести тебя силой, сопротивляйся, кричи, зови на помощь: "Помогите! Меня уводит незнакомый человек!"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3. Не соглашай ни на какие предложения незнакомых взрослых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4. Никуда не ходи с незнакомыми взрослыми и не садись с ними в машину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5. Никогда не хвастайся тем, что у твоих взрослых много денег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6. Не приглашай домой незнакомых ребят, если дома нет никого из взрослых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7. Не играй с наступлением темноты.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 №6. Правила пожарной безопасности и обращения с электроприборами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1. Запрещается: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1</w:t>
      </w:r>
      <w:r w:rsidR="006D2F88"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осать горящие спички,</w:t>
      </w: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2. Небрежно, беспечно обращаться огнём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3. Выбрасывать горящую золу вблизи строений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4. Оставлять открытыми двери печей, каминов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5. Включать в одну розетку большое количество потребителей ток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6. Использовать неисправную аппаратуру и приборы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7. Пользоваться повреждёнными розетками. Пользоваться электрическими утюгами, плитками, чайниками без подставок из несгораемых материалов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8. Пользоваться электрошнурами и проводами с нарушенной изоляцией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9. Оставлять без присмотра топящиеся печ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10. Ковырять в розетке ни пальцем, ни другими предметам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1. 11. Самим чинить и разбирать электроприборы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2. Разрешается: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1. Защищать дом от пожар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2. В случае возникновения пожара вызвать пожарную охрану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3. Использовать все имеющиеся средства для тушения пожар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4. Подавать сигнал тревог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5. Встречать пожарных и сообщать им об очаге пожар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6. Знать план эвакуации на случай пожар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7. Кричать и звать на помощь взрослых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8. Двигаться ползком или пригнувшись, если помещение сильно задымлено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9. Вывести из горящего помещения людей, детей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6. 2. 10. Набросить покрывало на пострадавшего.</w:t>
      </w:r>
    </w:p>
    <w:p w:rsidR="00371C3A" w:rsidRP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371C3A" w:rsidRDefault="009E260D" w:rsidP="00371C3A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7. Правила безопасности на льду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7. 1. Прежде чем двигаться по льду, надо убедиться в его прочности, проверенной взрослыми людьм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7. 2. Идти следует по уже проложенной троп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7. 3. Не следует спускаться на лыжах и санках в незнакомом месте с обрывом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7. 4. Особенно осторожным следует быть вблизи выступающих на поверхность кустов, травы; в местах, где быстрое течение, где вливаются сточные воды промышленных предприятий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7. 5. Не забывай осенью и весной лёд тонок.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8. Правила безопасного поведения на воде летом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8. 1. Купаться можно только в местах разрешённых и в присутствии взрослых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8. 2. Нельзя нырять в незнакомых места</w:t>
      </w:r>
      <w:proofErr w:type="gramStart"/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не могут оказаться </w:t>
      </w:r>
      <w:proofErr w:type="spellStart"/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опленные</w:t>
      </w:r>
      <w:proofErr w:type="spellEnd"/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ёвна, камни, коряг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8. 3. Не следует купаться в заболоченных местах и там, где есть водоросли и тин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8. 4. Не стоит затевать игру, где в шутку надо "топить" друг дуг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8. 5. Не поднимай ложной тревоги.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№9. Правила безопасности при общении с животными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2. Не стоит пристально смотреть в глаза собаке и улыбаться. В переводе с "собачьего" это значит "показывать зубы", или говорить, что вы сильне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3. Нельзя показывать свой страх и волнение. Собака может почувствовать это и повести себя агрессивно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4. Нельзя убегать от собаки. Этим вы приглашаете собаку поохотиться за убегающей дичью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5. Не кормите чужих собак и не трогайте собаку во время еды или сн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7. Не делайте резких движений, обращаясь с собакой или хозяином собаки. Она может подумать, что вы ему угрожает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8. Не трогайте щенков и не отбирайте то, с чем собака играет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9. Если в узком месте (например, в подъезде) собака идёт вам навстречу на поводке, лучше остановиться и пропустить её хозяин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9. 10. Животные могут распространять такие болезни, как бешенство, лишай, чума, тиф и др.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06" w:rsidRDefault="00D67506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0. Правила поведения, когда ты один дома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1. Открывать дверь можно только хорошо знакомому человеку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2. Не оставляй ключ от квартиры в "надежном месте"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3. Не вешай ключ на шнурке себе на шею.</w:t>
      </w:r>
    </w:p>
    <w:p w:rsidR="009E260D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0. 4. Если ты потерял ключ - немедленно сообщи об этом родителям.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P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E" w:rsidRDefault="00F852BE" w:rsidP="00F852B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F852B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F852B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9E260D" w:rsidP="00F852B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</w:t>
      </w:r>
      <w:r w:rsidR="00F85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1. Правила общения по телефону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1. Не называй адрес или номер квартиры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2. Никогда не называй номер своего телефона (можешь ответить только "да" или "нет")</w:t>
      </w:r>
    </w:p>
    <w:p w:rsidR="009E260D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1. 3. Не вступай в разговоры с незнакомцами.</w:t>
      </w: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P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2. Правила поведения в столовой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1. Дежурные идут в столовую на 10 минут раньше для сервировки стол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2. Иди только в строю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3. Перед едой обязательно вымой и насухо вытри рук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4. Займи своё место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5. Во время еды не разговаривай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6. Соблюдай чистоту и порядок на столе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7. После еды убери посуду за собой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8. Раньше доел - подожди товарищей.</w:t>
      </w:r>
    </w:p>
    <w:p w:rsidR="009E260D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2. 9. Возвращайся в кла</w:t>
      </w:r>
      <w:proofErr w:type="gramStart"/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стр</w:t>
      </w:r>
      <w:proofErr w:type="gramEnd"/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ю.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3A" w:rsidRDefault="00371C3A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Default="00DC2139" w:rsidP="00DC213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37A" w:rsidRDefault="00A7437A" w:rsidP="00A74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2139" w:rsidRPr="00A7437A" w:rsidRDefault="009E260D" w:rsidP="00A1446B">
      <w:pPr>
        <w:spacing w:before="100" w:beforeAutospacing="1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3. Правила поведения во время прогулки</w:t>
      </w:r>
    </w:p>
    <w:p w:rsidR="00DC2139" w:rsidRPr="00A7437A" w:rsidRDefault="00DC2139" w:rsidP="00D675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школы является частью школы (школьным участком).</w:t>
      </w:r>
    </w:p>
    <w:p w:rsidR="009E260D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9E260D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прогулку выходи в строю.</w:t>
      </w:r>
    </w:p>
    <w:p w:rsidR="00DC2139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2. На школьном участке учащиеся обязаны: находиться в пределах его границ, соблюдать общие правила поведения</w:t>
      </w:r>
    </w:p>
    <w:p w:rsidR="00DC2139" w:rsidRPr="00A7437A" w:rsidRDefault="00DC2139" w:rsidP="00D675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3.Запрещено покидать школьную территорию без разрешения воспитателя.</w:t>
      </w:r>
    </w:p>
    <w:p w:rsidR="00DC2139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4.</w:t>
      </w:r>
      <w:r w:rsidR="009E260D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 на спортплощадке.</w:t>
      </w: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 время игр на школьной площадке соблюдать правила игры, быть вежливым.</w:t>
      </w:r>
    </w:p>
    <w:p w:rsidR="009E260D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5</w:t>
      </w:r>
      <w:r w:rsidR="009E260D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грай с колющими, массивными предметами.</w:t>
      </w:r>
    </w:p>
    <w:p w:rsidR="009E260D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6</w:t>
      </w:r>
      <w:r w:rsidR="009E260D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толкайся, не ставь подножки.</w:t>
      </w:r>
    </w:p>
    <w:p w:rsidR="00DC2139" w:rsidRPr="00A7437A" w:rsidRDefault="009E260D" w:rsidP="00D675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5. Не кидайся снежками, камнями, различными предметами.</w:t>
      </w:r>
      <w:r w:rsidR="00DC2139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139" w:rsidRPr="00A7437A" w:rsidRDefault="00DC2139" w:rsidP="00D675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</w:t>
      </w:r>
    </w:p>
    <w:p w:rsidR="00DC2139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 снежной (ледяной) горке вдоль спуска не должно быть острых кусков льда, коряг и камней. </w:t>
      </w:r>
    </w:p>
    <w:p w:rsidR="00DC2139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</w:t>
      </w:r>
      <w:proofErr w:type="gramStart"/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</w:t>
      </w:r>
      <w:proofErr w:type="gramEnd"/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тывающегося с горки, не должны оказаться деревья и столбы. </w:t>
      </w:r>
      <w:r w:rsidR="00A1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 не должен выходить на проезжую часть или на водоем со слабым,    неокрепшим льдом.</w:t>
      </w:r>
    </w:p>
    <w:p w:rsidR="00A7437A" w:rsidRDefault="00DC2139" w:rsidP="00D67506">
      <w:pPr>
        <w:spacing w:after="0" w:line="240" w:lineRule="auto"/>
        <w:ind w:left="-851" w:right="-3686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влезать на горку там, где им на встречу катятся другие, они могут быть</w:t>
      </w:r>
    </w:p>
    <w:p w:rsidR="00DC2139" w:rsidRPr="00A7437A" w:rsidRDefault="00DC2139" w:rsidP="00D67506">
      <w:pPr>
        <w:spacing w:after="0" w:line="240" w:lineRule="auto"/>
        <w:ind w:left="-851" w:right="-3686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ированы.</w:t>
      </w:r>
    </w:p>
    <w:p w:rsidR="00DC2139" w:rsidRPr="00A7437A" w:rsidRDefault="00DC2139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С  любой горки головой впе</w:t>
      </w:r>
      <w:r w:rsidR="00A7437A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скатываться не следует.</w:t>
      </w:r>
      <w:r w:rsidR="00A7437A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тании с горки следует использовать ледянки, стандартные санки </w:t>
      </w:r>
      <w:r w:rsidR="00D67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оопасны</w:t>
      </w:r>
      <w:proofErr w:type="spellEnd"/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ри игре в снежки от «снарядов» противника надо беречь лицо</w:t>
      </w:r>
      <w:r w:rsidRPr="00A743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 </w:t>
      </w:r>
      <w:hyperlink r:id="rId6" w:tooltip="Чтобы ребенок слушался" w:history="1">
        <w:r w:rsidRPr="00A7437A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single"/>
            <w:lang w:eastAsia="ru-RU"/>
          </w:rPr>
          <w:t>нельзя кидаться</w:t>
        </w:r>
      </w:hyperlink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леденелыми снежками и тем более кусками льда.</w:t>
      </w:r>
    </w:p>
    <w:p w:rsidR="009E260D" w:rsidRPr="00A7437A" w:rsidRDefault="009E260D" w:rsidP="00D67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37A" w:rsidRPr="00A7437A" w:rsidRDefault="009E260D" w:rsidP="00D675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6. В туалет иди только с разрешения учителя, воспитателя.</w:t>
      </w:r>
      <w:r w:rsidR="00A7437A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A7437A" w:rsidRPr="00A7437A" w:rsidRDefault="00A7437A" w:rsidP="00D67506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7.Не разговаривать с посторонними (незнакомыми) людьми. Не реагировать на знаки внимания и приказы незнакомца. Никуда не ходить с посторонними. </w:t>
      </w:r>
    </w:p>
    <w:p w:rsidR="009E260D" w:rsidRPr="00A7437A" w:rsidRDefault="009E260D" w:rsidP="00A1446B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39" w:rsidRPr="00A7437A" w:rsidRDefault="00A7437A" w:rsidP="00A7437A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13. 8</w:t>
      </w:r>
      <w:r w:rsidR="009E260D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лицы заходи в строю.</w:t>
      </w:r>
      <w:r w:rsidR="00DC2139" w:rsidRPr="00A7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2BE" w:rsidRDefault="00F852BE" w:rsidP="00F852BE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2BE" w:rsidRDefault="00F852BE" w:rsidP="00F852BE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39" w:rsidRDefault="00DC2139" w:rsidP="00F852B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F852B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371C3A" w:rsidRDefault="009E260D" w:rsidP="00D6750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ция №14. Правила поведения во время осенних каникул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1. Соблюдай правила ПДД (№2)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2. Соблюдай правила пожарной безопасности и обращения с электроприборами (№6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3. Соблюдай правила поведения в общественных местах (№4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4. Соблюдай правила личной безопасности на улице (№5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5. Соблюдай правила поведения около водоёмов во время их предзимнего замерзания, правила безопасности на льду (№7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6. Соблюдай правила поведения, когда ты один дома (№10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7. Соблюдай правила безопасности при обращении с животными (№9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4. 10. Остерегайся гололёда, во избежание падений и получения травм.</w:t>
      </w: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371C3A" w:rsidRDefault="009E260D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5. Правила поведения во время зимних каникул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1. Соблюдай правила ПДД (№2)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2. Соблюдай правила пожарной безопасности и обращения с электроприборами (№6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3. Соблюдай правила поведения в общественных местах (№4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4. Соблюдай правила личной безопасности на улице (№5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5. Соблюдай правила безопасности на льду (№7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6. Соблюдай правила поведения, когда ты один дома (№10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7. Соблюдай правила безопасности при обращении с животными (№9)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10. Остерегайся гололёда, во избежание падений и получения травм.</w:t>
      </w:r>
    </w:p>
    <w:p w:rsidR="009E260D" w:rsidRPr="00371C3A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C3A">
        <w:rPr>
          <w:rFonts w:ascii="Times New Roman" w:eastAsia="Times New Roman" w:hAnsi="Times New Roman" w:cs="Times New Roman"/>
          <w:sz w:val="28"/>
          <w:szCs w:val="28"/>
          <w:lang w:eastAsia="ru-RU"/>
        </w:rPr>
        <w:t>15. 11. Не играй вблизи зданий, с крыш которых свисает снег и лёд.</w:t>
      </w: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9E260D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F852BE" w:rsidRDefault="009E260D" w:rsidP="00D6750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6. Правила поведения во время весенних каникул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1. Соблюдай правила ПДД (№2)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2. Соблюдай правила пожарной безопасности и обращения с электроприборами (№6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3. Соблюдай правила поведения в общественных местах (№4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4. Соблюдай правила личной безопасности на улице (№5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5. Соблюдай правила безопасности на льду (№7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6. Соблюдай правила поведения, когда ты один дома (№10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7. Соблюдай правила безопасности при обращении с животными (№9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10. Остерегайся гололёда, во избежание падений и получения травм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11. Не играй вблизи зданий, с крыш которых свисает снег и лёд.</w:t>
      </w:r>
    </w:p>
    <w:p w:rsidR="00F852BE" w:rsidRDefault="00F852BE" w:rsidP="00F852B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EA3725" w:rsidRPr="009E260D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852BE" w:rsidRDefault="00F852BE" w:rsidP="00F852B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2BE" w:rsidRDefault="00F852BE" w:rsidP="00F852B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D6750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7506" w:rsidRDefault="00D67506" w:rsidP="00D6750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260D" w:rsidRPr="00F852BE" w:rsidRDefault="009E260D" w:rsidP="00D67506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 №17. Правила поведения во время летних каникул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1. Соблюдай правила ПДД (№2)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2. Соблюдай правила пожарной безопасности и обращения с электроприборами (№6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3. Соблюдай правила поведения в общественных местах (№4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4. Соблюдай правила личной безопасности на улице (№5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5. Соблюдай правила безопасного поведения на воде летом (№8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6. Соблюдай правила поведения, когда ты один дома (№10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7. Соблюдай правила безопасности при обращении с животными (№9).</w:t>
      </w:r>
    </w:p>
    <w:p w:rsidR="009E260D" w:rsidRPr="00F852BE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8. 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EA3725" w:rsidRDefault="009E260D" w:rsidP="00EA3725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2BE">
        <w:rPr>
          <w:rFonts w:ascii="Times New Roman" w:eastAsia="Times New Roman" w:hAnsi="Times New Roman" w:cs="Times New Roman"/>
          <w:sz w:val="28"/>
          <w:szCs w:val="28"/>
          <w:lang w:eastAsia="ru-RU"/>
        </w:rPr>
        <w:t>16. 9. 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EA3725" w:rsidRDefault="00EA3725" w:rsidP="00EA3725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60D" w:rsidRPr="00EA3725" w:rsidRDefault="009E260D" w:rsidP="00EA3725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№_____________________________</w:t>
      </w:r>
    </w:p>
    <w:p w:rsidR="009E260D" w:rsidRPr="009E260D" w:rsidRDefault="009E260D" w:rsidP="00EA3725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___________</w:t>
      </w:r>
    </w:p>
    <w:p w:rsidR="009E260D" w:rsidRPr="009E260D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</w:t>
      </w:r>
      <w:r w:rsidR="00F85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 провела воспитатель ГПД 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9E260D" w:rsidRPr="009E260D" w:rsidRDefault="009E260D" w:rsidP="009E260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использована </w:t>
      </w:r>
      <w:r w:rsidRPr="009E2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260D" w:rsidRPr="009E260D" w:rsidRDefault="009E260D" w:rsidP="009E260D">
      <w:pPr>
        <w:numPr>
          <w:ilvl w:val="0"/>
          <w:numId w:val="2"/>
        </w:num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ев А. А. Основы безопасности </w:t>
      </w:r>
      <w:proofErr w:type="spellStart"/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ятельности</w:t>
      </w:r>
      <w:proofErr w:type="spellEnd"/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. 1 класс</w:t>
      </w:r>
    </w:p>
    <w:p w:rsidR="009E260D" w:rsidRPr="009E260D" w:rsidRDefault="009E260D" w:rsidP="009E260D">
      <w:pPr>
        <w:numPr>
          <w:ilvl w:val="0"/>
          <w:numId w:val="2"/>
        </w:numPr>
        <w:spacing w:before="100" w:beforeAutospacing="1" w:after="100" w:afterAutospacing="1" w:line="200" w:lineRule="atLeast"/>
        <w:ind w:left="3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чев А. А. Основы безопасности </w:t>
      </w:r>
      <w:proofErr w:type="spellStart"/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ятельности</w:t>
      </w:r>
      <w:proofErr w:type="spellEnd"/>
      <w:r w:rsidRPr="009E260D">
        <w:rPr>
          <w:rFonts w:ascii="Times New Roman" w:eastAsia="Times New Roman" w:hAnsi="Times New Roman" w:cs="Times New Roman"/>
          <w:sz w:val="24"/>
          <w:szCs w:val="24"/>
          <w:lang w:eastAsia="ru-RU"/>
        </w:rPr>
        <w:t>. 3-4 классы</w:t>
      </w:r>
    </w:p>
    <w:p w:rsidR="00C77CDE" w:rsidRDefault="009E260D" w:rsidP="009E260D">
      <w:r w:rsidRPr="009E260D">
        <w:rPr>
          <w:rFonts w:ascii="Verdana" w:eastAsia="Times New Roman" w:hAnsi="Verdana" w:cs="Arial"/>
          <w:color w:val="333333"/>
          <w:sz w:val="14"/>
          <w:szCs w:val="14"/>
          <w:bdr w:val="none" w:sz="0" w:space="0" w:color="auto" w:frame="1"/>
          <w:lang w:eastAsia="ru-RU"/>
        </w:rPr>
        <w:br/>
      </w:r>
    </w:p>
    <w:sectPr w:rsidR="00C77CDE" w:rsidSect="00D67506">
      <w:pgSz w:w="11906" w:h="16838"/>
      <w:pgMar w:top="1134" w:right="1133" w:bottom="1134" w:left="993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B3E98"/>
    <w:multiLevelType w:val="multilevel"/>
    <w:tmpl w:val="4644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F658A3"/>
    <w:multiLevelType w:val="multilevel"/>
    <w:tmpl w:val="6FD0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260D"/>
    <w:rsid w:val="00371C3A"/>
    <w:rsid w:val="003A2958"/>
    <w:rsid w:val="005257D2"/>
    <w:rsid w:val="005A5462"/>
    <w:rsid w:val="005F2993"/>
    <w:rsid w:val="006D2F88"/>
    <w:rsid w:val="00764E57"/>
    <w:rsid w:val="008D4289"/>
    <w:rsid w:val="008E5745"/>
    <w:rsid w:val="009E260D"/>
    <w:rsid w:val="009F4D6D"/>
    <w:rsid w:val="00A1446B"/>
    <w:rsid w:val="00A7437A"/>
    <w:rsid w:val="00B332DF"/>
    <w:rsid w:val="00BB7174"/>
    <w:rsid w:val="00C21FD0"/>
    <w:rsid w:val="00C77CDE"/>
    <w:rsid w:val="00C82BBD"/>
    <w:rsid w:val="00CD2170"/>
    <w:rsid w:val="00D67506"/>
    <w:rsid w:val="00D84B46"/>
    <w:rsid w:val="00DC2139"/>
    <w:rsid w:val="00EA3725"/>
    <w:rsid w:val="00F85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DE"/>
  </w:style>
  <w:style w:type="paragraph" w:styleId="1">
    <w:name w:val="heading 1"/>
    <w:basedOn w:val="a"/>
    <w:link w:val="10"/>
    <w:uiPriority w:val="9"/>
    <w:qFormat/>
    <w:rsid w:val="009E2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6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E26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260D"/>
  </w:style>
  <w:style w:type="character" w:styleId="a4">
    <w:name w:val="Emphasis"/>
    <w:basedOn w:val="a0"/>
    <w:uiPriority w:val="20"/>
    <w:qFormat/>
    <w:rsid w:val="009E260D"/>
    <w:rPr>
      <w:i/>
      <w:iCs/>
    </w:rPr>
  </w:style>
  <w:style w:type="paragraph" w:styleId="a5">
    <w:name w:val="Normal (Web)"/>
    <w:basedOn w:val="a"/>
    <w:uiPriority w:val="99"/>
    <w:unhideWhenUsed/>
    <w:rsid w:val="009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260D"/>
    <w:rPr>
      <w:b/>
      <w:bCs/>
    </w:rPr>
  </w:style>
  <w:style w:type="paragraph" w:customStyle="1" w:styleId="c6">
    <w:name w:val="c6"/>
    <w:basedOn w:val="a"/>
    <w:rsid w:val="008D4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289"/>
  </w:style>
  <w:style w:type="paragraph" w:customStyle="1" w:styleId="c4">
    <w:name w:val="c4"/>
    <w:basedOn w:val="a"/>
    <w:rsid w:val="008D4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apa.ru/psihologya/3-rebyonok-ot-goda-do-treh/208-relation-with-child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FCFD9-CD89-4A88-A1E7-46812632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0</cp:revision>
  <dcterms:created xsi:type="dcterms:W3CDTF">2015-02-01T15:19:00Z</dcterms:created>
  <dcterms:modified xsi:type="dcterms:W3CDTF">2017-10-12T18:20:00Z</dcterms:modified>
</cp:coreProperties>
</file>